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11B2E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F11B2E" w:rsidRPr="000564E8" w:rsidRDefault="00F11B2E" w:rsidP="00F11B2E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52EB7677" w:rsidR="00F11B2E" w:rsidRPr="000564E8" w:rsidRDefault="00F11B2E" w:rsidP="00F11B2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</w:t>
            </w:r>
            <w:r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15525885" w14:textId="7F2C91B3" w:rsidR="00F11B2E" w:rsidRPr="007E5AAB" w:rsidRDefault="00F11B2E" w:rsidP="00F11B2E">
            <w:pPr>
              <w:rPr>
                <w:iCs/>
                <w:sz w:val="26"/>
                <w:szCs w:val="26"/>
              </w:rPr>
            </w:pPr>
            <w:proofErr w:type="spellStart"/>
            <w:r w:rsidRPr="004C0835">
              <w:rPr>
                <w:iCs/>
                <w:sz w:val="26"/>
                <w:szCs w:val="26"/>
              </w:rPr>
              <w:t>Мехатроника</w:t>
            </w:r>
            <w:proofErr w:type="spellEnd"/>
            <w:r w:rsidRPr="004C0835">
              <w:rPr>
                <w:iCs/>
                <w:sz w:val="26"/>
                <w:szCs w:val="26"/>
              </w:rPr>
              <w:t xml:space="preserve"> и робототехник</w:t>
            </w:r>
            <w:r>
              <w:rPr>
                <w:iCs/>
                <w:sz w:val="26"/>
                <w:szCs w:val="26"/>
              </w:rPr>
              <w:t>а</w:t>
            </w:r>
          </w:p>
        </w:tc>
      </w:tr>
      <w:tr w:rsidR="00F11B2E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F11B2E" w:rsidRPr="000564E8" w:rsidRDefault="00F11B2E" w:rsidP="00F11B2E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4E9FEF26" w:rsidR="00F11B2E" w:rsidRPr="000564E8" w:rsidRDefault="00F11B2E" w:rsidP="00F11B2E">
            <w:pPr>
              <w:rPr>
                <w:iCs/>
                <w:sz w:val="26"/>
                <w:szCs w:val="26"/>
              </w:rPr>
            </w:pPr>
            <w:proofErr w:type="spellStart"/>
            <w:r w:rsidRPr="004C0835">
              <w:rPr>
                <w:b/>
                <w:bCs/>
                <w:iCs/>
                <w:sz w:val="26"/>
                <w:szCs w:val="26"/>
              </w:rPr>
              <w:t>Мехатронные</w:t>
            </w:r>
            <w:proofErr w:type="spellEnd"/>
            <w:r w:rsidRPr="004C0835">
              <w:rPr>
                <w:b/>
                <w:bCs/>
                <w:iCs/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522D993F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731977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68A6580C" w:rsidR="007E1A2E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8CBCFE" w14:textId="423B470C" w:rsidR="00F11B2E" w:rsidRDefault="00F11B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7216AFA" w14:textId="5811EDEF" w:rsidR="00F11B2E" w:rsidRDefault="00F11B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2E1C011" w14:textId="699228A3" w:rsidR="00F11B2E" w:rsidRDefault="00F11B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DD49A" w14:textId="2441D431" w:rsidR="00F11B2E" w:rsidRDefault="00F11B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C7610C7" w14:textId="286E65E1" w:rsidR="00F11B2E" w:rsidRDefault="00F11B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E473C6F" w14:textId="7DE6440A" w:rsidR="00F11B2E" w:rsidRDefault="00F11B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5CD2C0C" w14:textId="2B1F77F1" w:rsidR="00F11B2E" w:rsidRDefault="00F11B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491923" w14:textId="1C564396" w:rsidR="00F11B2E" w:rsidRDefault="00F11B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46B8C50" w14:textId="1CF2A318" w:rsidR="00F11B2E" w:rsidRDefault="00F11B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36794E1" w14:textId="57C74850" w:rsidR="00F11B2E" w:rsidRDefault="00F11B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32E1755" w14:textId="6A41CB6D" w:rsidR="00F11B2E" w:rsidRDefault="00F11B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9261399" w14:textId="44CAD037" w:rsidR="00F11B2E" w:rsidRDefault="00F11B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3A29CBB" w14:textId="77E85AE7" w:rsidR="00F11B2E" w:rsidRPr="00021C27" w:rsidRDefault="00F11B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3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647760FB" w14:textId="77777777" w:rsid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  <w:p w14:paraId="52D07BD0" w14:textId="77777777" w:rsidR="00F11B2E" w:rsidRPr="00501F7A" w:rsidRDefault="00F11B2E" w:rsidP="00F11B2E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232AB35B" w14:textId="77777777" w:rsidR="00F11B2E" w:rsidRDefault="00F11B2E" w:rsidP="00F11B2E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08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382F66E7" w14:textId="77777777" w:rsidR="00F11B2E" w:rsidRDefault="00F11B2E" w:rsidP="00F11B2E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D8B7247" w14:textId="77777777" w:rsidR="00F11B2E" w:rsidRPr="00501F7A" w:rsidRDefault="00F11B2E" w:rsidP="00F11B2E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39ABD6C6" w14:textId="77777777" w:rsidR="00F11B2E" w:rsidRDefault="00F11B2E" w:rsidP="00F11B2E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08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7C7986AC" w14:textId="168E1990" w:rsidR="00F11B2E" w:rsidRPr="007E1A2E" w:rsidRDefault="00F11B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9A6ABB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D52F2FE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53A0" w14:textId="77777777" w:rsidR="00B85094" w:rsidRDefault="00B85094" w:rsidP="005E3840">
      <w:r>
        <w:separator/>
      </w:r>
    </w:p>
  </w:endnote>
  <w:endnote w:type="continuationSeparator" w:id="0">
    <w:p w14:paraId="63A7DC39" w14:textId="77777777" w:rsidR="00B85094" w:rsidRDefault="00B850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162C" w14:textId="77777777" w:rsidR="00B85094" w:rsidRDefault="00B85094" w:rsidP="005E3840">
      <w:r>
        <w:separator/>
      </w:r>
    </w:p>
  </w:footnote>
  <w:footnote w:type="continuationSeparator" w:id="0">
    <w:p w14:paraId="5EFE9FFA" w14:textId="77777777" w:rsidR="00B85094" w:rsidRDefault="00B850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2E1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5F2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014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3E18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197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7C0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09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E28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9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B2E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9:35:00Z</dcterms:created>
  <dcterms:modified xsi:type="dcterms:W3CDTF">2022-04-02T19:35:00Z</dcterms:modified>
</cp:coreProperties>
</file>